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6D715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28F60065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0079EC46" w14:textId="77777777" w:rsidR="00A5552F" w:rsidRPr="003E7910" w:rsidRDefault="00A5552F" w:rsidP="00A5552F">
      <w:pPr>
        <w:rPr>
          <w:rFonts w:cs="Arial"/>
          <w:szCs w:val="22"/>
        </w:rPr>
      </w:pPr>
    </w:p>
    <w:p w14:paraId="6069FB24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5E4179B8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CD4796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B983F0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E76EE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95317D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K STRENGTH &amp; CONDITIONING s.r.o.</w:t>
            </w:r>
          </w:p>
        </w:tc>
      </w:tr>
      <w:tr w:rsidR="007B0660" w:rsidRPr="003E7910" w14:paraId="098DE78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B6FFB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7C8884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menského 1317/10, Liptovský Mikuláš</w:t>
            </w:r>
          </w:p>
        </w:tc>
      </w:tr>
      <w:tr w:rsidR="004534D4" w:rsidRPr="003E7910" w14:paraId="30AFD7E7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8DD86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7143B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768640          DIČ:  2120787625</w:t>
            </w:r>
          </w:p>
        </w:tc>
      </w:tr>
      <w:tr w:rsidR="007B0660" w:rsidRPr="003E7910" w14:paraId="2512E67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FA82C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8A9B1" w14:textId="0B950DCD" w:rsidR="007B0660" w:rsidRPr="003E7910" w:rsidRDefault="000157B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05.2018</w:t>
            </w:r>
          </w:p>
        </w:tc>
      </w:tr>
      <w:tr w:rsidR="007B0660" w:rsidRPr="003E7910" w14:paraId="21E29F8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120EE3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5EFB7C" w14:textId="10F989D0" w:rsidR="007B0660" w:rsidRPr="003E7910" w:rsidRDefault="000157B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06.2018</w:t>
            </w:r>
          </w:p>
        </w:tc>
      </w:tr>
    </w:tbl>
    <w:p w14:paraId="0E0F1C4B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4BD34B2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99B8D7F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7F900C49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43453D7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31D3ACF0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813ABD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B76A7B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7CDA68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861434D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09E2EE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F7A4B34" w14:textId="5028A34A" w:rsidR="003E7910" w:rsidRPr="003E7910" w:rsidRDefault="000157B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1A3EA53" w14:textId="420D2699" w:rsidR="003E7910" w:rsidRPr="003E7910" w:rsidRDefault="000157B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2B34F443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65FAFF2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FEDC1FD" w14:textId="0D8E97D2" w:rsidR="003E7910" w:rsidRPr="003E7910" w:rsidRDefault="000157B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F37D00A" w14:textId="32631DC5" w:rsidR="003E7910" w:rsidRPr="003E7910" w:rsidRDefault="000157B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2E8FBE9F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8B8602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A0C222" w14:textId="1F79D72D" w:rsidR="003E7910" w:rsidRPr="003E7910" w:rsidRDefault="000157B3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A447029" w14:textId="20408D33" w:rsidR="003E7910" w:rsidRPr="003E7910" w:rsidRDefault="000157B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5B9098A0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553C1B2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DEB5A2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8EE449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7CB089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3153C4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0B57AD5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D36027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4C0954D7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1D088C35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E327F0A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BF7876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12122C1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1340EE1A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240992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1918D90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CFB090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52FA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0D2C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4263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429FB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976F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AC08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BF56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5859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64D2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F31C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A7F95A1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0B41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A9E7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E249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E2A7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F016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48EE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26BE5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5AC8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C316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5548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DD04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11A4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EEFD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0FEBB81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C069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4FB0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0E723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3F7BF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082CAF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4B0DCE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016E0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9D7E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0AEE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68F9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48D3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E252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73D6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BBD53BF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6C2100" w14:textId="12448473" w:rsidR="007B0660" w:rsidRPr="003E7910" w:rsidRDefault="000157B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Šimon </w:t>
            </w:r>
            <w:proofErr w:type="spellStart"/>
            <w:r>
              <w:rPr>
                <w:sz w:val="21"/>
                <w:szCs w:val="21"/>
                <w:lang w:val="en-US"/>
              </w:rPr>
              <w:t>Klimčí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3ACE5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0BF66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F8391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B3DEC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758E6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E585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4BB9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0B14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239A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F04E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0E1A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0D0D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89DCF73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42BF6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B56D0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241EC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BE6B2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207D9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7E26C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A35B5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F4F74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BEEEE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DFEFC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FE99C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5F5EF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CBB9A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720867D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2C46D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A5AA2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7E498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D891D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5EF8D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7CF18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4A7BF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82AE3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6234A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8A6E6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BAB57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D18C9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0AA92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9C9473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850DD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71678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9E294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A30E5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6B0A1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6FA57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2BC9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DE3C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CB42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C4AC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0A76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6EE4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515F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B7185E4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9BE6FD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9D53C1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46E602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96AD58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28E5DA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ACBA8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F7D5A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0AFE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D336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D7A0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43E7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1BAF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17E3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3D2A3CF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870BD7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8218F38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A801D0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FE66C8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5DE994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7AA82D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36A7AB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6F203E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D8BF3A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D0F45D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DF7A38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04911B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E3A532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E94002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ED729BE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F6939BD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2D8C7B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6172E9A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07ACFF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289DD5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DFD814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154D0B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DD6D89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640CF5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F5FCB7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90DACB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CA78E1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3030F9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77A5B8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C1699D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A17DB3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041A33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11F9E2B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503B701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A9083F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5239C6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23511E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8FCEB5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9DD3E52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7ACC83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A892278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79FC3C8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5CAB908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CD3E0B6" w14:textId="77777777" w:rsidR="00A5552F" w:rsidRDefault="00A5552F" w:rsidP="00A5552F"/>
    <w:p w14:paraId="276067E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87EF53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3B0A4B58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911E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4592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EDCA47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F951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C10F7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7BC3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03A7C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4825A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DA5A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CA10B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75F0B96F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06DFE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C919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A87B50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9F69D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AC1E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1B9DD2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8262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05A6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C296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0B0E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45E0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B6A2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81101A1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3875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80EB35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7852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44AB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2242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2647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59AE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3553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85D7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78E0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017C6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8E98A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03F4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CBE5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FF49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61F0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19D9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7BDB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4F13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7850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765B0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A8A592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81E27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95C0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D256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FDF1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E621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5624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6F8A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E22D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BB7BD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9B5A5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8BA8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3D25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8277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0043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E53A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AE9F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E24C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50EA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2EFC8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CCFE28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E52FB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6377C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F735C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80D3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8071C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9442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908E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7533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815CB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AA755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323866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F7B13C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64BE6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A7F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45B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685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69B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459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63A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1C8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82EA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27667F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B3CF4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2CF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10D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D46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71D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978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058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E2F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E3DB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DAC599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7EDE1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B32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CA1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AFE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6D1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1E8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23D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E30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9127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246B78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F6AB3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3F6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0FD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14C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474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9B8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E35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B4D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00AF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9B3CE1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FC24D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1E21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FEAD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646E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12D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A5B3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9F6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C7B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70E2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3F8EDC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F58B97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99162D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C6E7E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B3F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D5B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903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248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AB2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E30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D43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93F1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FE0F5A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8ABEA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01A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49B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D2E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434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BFB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E08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BBB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2E3C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D5A72F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3BB5B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72F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FA1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FB7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DBC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485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983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831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E8D5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7BDD2D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FA3AA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85A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B3D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A6D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8EC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71B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4DD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11D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359C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D79F31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4F520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09FB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10C8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F4F1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685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B14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199E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D3AD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BCA7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272193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6F7F4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66DFB14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3F023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4D5A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4D05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A6D2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B5F0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A00F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3C0A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26DA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74A4B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7DB680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A0145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38D52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56E01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F837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C2124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43857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64A42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AA8F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31C18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73205A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01DBAAE3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0F5A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1050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9915E7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3787BA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5ECC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D56A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7602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5A9BC8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171A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5323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38513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4267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7E4E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A76D79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E2C2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448B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B2B3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AA56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D502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D2E0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F9E0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13C8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FCE8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C4CFF6D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3A86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97BB15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EFC0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B83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089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766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CE6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441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26F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C2F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D196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75109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5015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D0C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6FE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D09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4E2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41C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E0B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6F7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4483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AA16C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0AB4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0E9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97E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4BF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E7B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521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C01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967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1CF3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D1CA9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38E6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224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C8D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010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CC1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8A6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7CB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849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EB09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384A6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54B1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1C2F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5287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2F10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5A4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F19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F22B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8E0D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A244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9BF09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8BC1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5E8A5E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690F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0AB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600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30D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B58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A5C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A3E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334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F4B5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7286C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313C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E59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CEA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36E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C52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9C7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C91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574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F664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809D0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AA8C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8EA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06E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ADC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DF3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D16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6AD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4CE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B136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EB40E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1400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FF0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8D6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AF2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864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EAE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4D7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D7A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DEFF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A4221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24E9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20C3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E7BB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0134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32A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C64D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87F1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3A31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9AB1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1F7F4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BBFE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619E1E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623C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464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B4F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DA0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A09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983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D6A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005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DD1F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F8CE9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FC1A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E96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988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EDA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F82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447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CAF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27C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25EC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FBE13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1ADB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0DF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EE4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C35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8D1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DD7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126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8AA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70C3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F6C0F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FB2B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472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337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2E8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9B4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F1F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DC1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0AC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9811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7D578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54D9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396D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60D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F35E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6B18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95A8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6C38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57A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1C4B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B2804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420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91E2B0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EF9A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56C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EFF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B3E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60D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FFC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7CE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781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4235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F427B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65E9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565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0D6A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CD55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42E7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C90D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27FC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1C73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95CD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6A4D43A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C6E7DD4" w14:textId="77777777" w:rsidR="009F39E7" w:rsidRPr="009F39E7" w:rsidRDefault="009F39E7" w:rsidP="009F39E7"/>
    <w:p w14:paraId="55DDEFC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1476E9CB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4577BF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0F9FE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8A5CB0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F3C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4E2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6B930E" w14:textId="77777777" w:rsidR="009F39E7" w:rsidRPr="009F39E7" w:rsidRDefault="009F39E7" w:rsidP="009F39E7"/>
    <w:p w14:paraId="78F5580C" w14:textId="77777777" w:rsidR="003F477D" w:rsidRPr="003F477D" w:rsidRDefault="003F477D" w:rsidP="003F477D"/>
    <w:p w14:paraId="773FCE0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5CEC9C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323672D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1F30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C8555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3A5C4AA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E0C4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CFE80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05DC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EF4A76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B086F8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AA6B2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DD6EF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F7C63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7AF6F3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60CE7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2ADDF5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0D54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C38F07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8F3E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A111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2FD4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0719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5F9D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1F03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E83B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91B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E51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4EB3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F0B9D3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6CE1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FC3316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9C005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588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BFB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650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4C6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6DC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56F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C22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C61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5248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273A4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4A85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5ED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B6F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993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E5A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F9E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72A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9C8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376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B2D1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57DD2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F488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29D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CAD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59C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4DD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DE8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F04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F3A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E0B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40C1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81519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CC92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347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04E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88C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07F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4D2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763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DEC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7EA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53D0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3A461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2489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BD51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FF55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7E88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3642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90B2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2496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A526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D296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EB69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DCE69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A083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44E5DE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8744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E1F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849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FC9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235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B6B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7A6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BD7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17C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C6B6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2F400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7564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D46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4ED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680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345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ADE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0A5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13E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2E1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5DA2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E009B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B8CD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C8F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708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EDF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04C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804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580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037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C73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54A2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4357FF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E1CDB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D67E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6F56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097D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E6BB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776C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4200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DC32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4666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18DF2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C7A3D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7ABA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34A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3B85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6D42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8CF6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C9E8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DF26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DE95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1E06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AF5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B99D9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E4C7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55CFBD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DF12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C19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D1F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18B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1BC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3E8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BFA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E85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877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9F32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9F6E2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358A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A6F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6A8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1F3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388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E73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148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317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D9E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D703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C70E2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521A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E21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A7E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1E8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A95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23F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544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F7C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1C7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113F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D9D5AC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76B57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DC65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EE58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8318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FE40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BA2E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65BE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085C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933D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86349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1EFFB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AF71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9C8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BA0F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E551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D89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FEF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F931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912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699A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6300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61A84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45C3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359DCB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808C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8F38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6615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274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5F2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B798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5FF2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574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8A3A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EFAA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8EBCF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75A8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D8D8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098E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897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D374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6F6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846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38B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6DC8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AF42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BF33BE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D4DB1E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49B76E7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AFED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030584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6FC3AD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14A5F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2ECD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9104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EC2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659BC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B316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68F91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2842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9447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79EF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0F2FB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95EE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AF6E88E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691E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C10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C605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D4FB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B840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984E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14EF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070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5F49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9F3D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564E29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46F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A002A8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54D2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2F1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854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934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F2F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D1F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15C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54E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15C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E0A3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1A798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6D56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C13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302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C02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6D7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567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1F4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E2A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55B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9D35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97E93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B4AD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254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F14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921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9CB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C85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960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87C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F61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A99A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6F75C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DB24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AA2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124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734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EF9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EF7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942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D50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487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5CC7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AF332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06AF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222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68FC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AD2D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BE08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519D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230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FA04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91D2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43D7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60CE1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4A16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94C6C3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CFFF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9AC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EB5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18C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173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1CD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4C6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47A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E8D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ED01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73A54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DF4B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7EF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8CE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590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0E1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EC7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833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F39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ED5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D2FE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4D92E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9830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E9A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075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AFB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04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5A3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E35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391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B4A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7E31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1EDB3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09B1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22F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7E6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0F5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48B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7AA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886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5C8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A6E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1105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F19F5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CD1B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A9EE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296D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2F9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468E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D21C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8B5F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4AB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A399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3FFD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C7E2F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7BB4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8F77B1A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5C24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AA6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60D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5AF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7F5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1E9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AF2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6ED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991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F102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94CB3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3A43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DA1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054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868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C63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E00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406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B1A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18C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ED1D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0BE46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444D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B74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C21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2CB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466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4A4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BEE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25D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C81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8ED1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BFABA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4512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5B7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06F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9C4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C97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EF9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296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AC0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2A7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EE80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4FD27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2827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8584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3874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EB30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C277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902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11E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BD31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2505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5621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C01D6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49E4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9107BD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3594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9370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4355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2394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15AF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0251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F0FB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F0E4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83FD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9E25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B9821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6C65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89B9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DB4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520E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F8B9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F951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B8D2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751B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A3E3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4A8A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EC1DD11" w14:textId="77777777" w:rsidR="00E33704" w:rsidRDefault="00E33704" w:rsidP="0003344F">
      <w:pPr>
        <w:spacing w:after="0" w:line="240" w:lineRule="auto"/>
        <w:rPr>
          <w:szCs w:val="22"/>
        </w:rPr>
      </w:pPr>
    </w:p>
    <w:p w14:paraId="5E4AAE1D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2067FAD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1AB0947C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5CF453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16045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D43D13B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3D12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FF1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DBEA1A5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54C0F48" w14:textId="77777777" w:rsidR="009F39E7" w:rsidRPr="009F39E7" w:rsidRDefault="009F39E7" w:rsidP="009F39E7">
      <w:pPr>
        <w:spacing w:after="0"/>
      </w:pPr>
    </w:p>
    <w:p w14:paraId="61F31CE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6A91C1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390D2408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A78B7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9DA69A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3310617A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2C28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21C359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501E3F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A54CD4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8110BE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6C3DE9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8FFB45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A767EC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4AAB1E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6936467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7FC0B4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4EEE137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7865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ED0D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72D1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CAA1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00C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E5F2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92F1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401A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4FE4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09D2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979012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42B7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3044AA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2EE3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963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766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1B4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533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8F3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534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90C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E8C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8A19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DD23C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B208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AD4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08F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76A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0FF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862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5A6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901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9DC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7DD1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C7C31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B278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23C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FF5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074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5AC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58D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B31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A29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A3B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011D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FCE2C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955C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38A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0AE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83A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9FA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DEC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DB9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1EC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2F2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4D2E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347A7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959C4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9926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6363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D0D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6623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5B4D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AC1A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92BC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4A44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2331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6D6A9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4BB5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958D22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9E3B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358D7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347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368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2B2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481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60D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D54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661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30C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5635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4EC2D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820B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F89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C1F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E0C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C53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9C9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AB4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B96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1CE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D97A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75124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95E1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381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EA3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92E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8FD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22D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402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262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029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3251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33A92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4BD86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8FB3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A887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1C6A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F89F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D1F5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7956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AAF7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A1A3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CC430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CF10C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EDEA2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3CCC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8FB7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791A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E8A3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C838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3FA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5099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27CF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464B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A7689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C2DD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50717A8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63F7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E24F9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AB1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A4E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DF6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85B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C4B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040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65A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6DD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525A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96A876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767F2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913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C32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B94F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33CE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8FD9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7E6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42F6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04B2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895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4C99FF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60BA70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5367E4BE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142DAF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296080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D87C658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BF297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A7596E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1EB392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DB9D04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23660A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0E6154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B8A93C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4134D8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951855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ED37B39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2B2DC6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5FF9DA1D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D0E76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A0E3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0F5B6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330E2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B3F3A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96E13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4B313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AB8E8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86B2F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8BBDB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717EF3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3173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487716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404E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C99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1A5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0E5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C8D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AFF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F3F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9BF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76B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B00A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D7B68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156E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A43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736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527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A67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98E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621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BD5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0E8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CC8A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9DAA2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8376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5CB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797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8B9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2EA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65F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46B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E4F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696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7C24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3E653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95DC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EAE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97A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7D9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70C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B5D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713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BE7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10A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DB32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A88AE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D35F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CBEF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D8A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62A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E0D4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54D6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116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7683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99DC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B68F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77C7C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E6B9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D58313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3757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A2BB8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779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2EF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85E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1D8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53B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AAC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4C9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13F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3A51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3A1D7D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6604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DAD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3F4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74D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B9B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AF0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2B3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275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27B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6A39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140BC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8A0E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02A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F08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6C7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EB7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508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B5B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FDB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5B1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882C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AEE93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1478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A5F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F0E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05A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62F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05A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6A5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84E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F5C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EEAE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7A179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37190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C75D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4CC1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A4AD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A08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0F0C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5616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9F3E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3944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FAFA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E9361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E8CC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4424137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CDC8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98392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288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2D7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582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B9E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FDC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B63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65C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034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1142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5B4DB5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0C47C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2B4F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93CF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925A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B978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5173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CE0E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1F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5CD1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EA3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8C11450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23508C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107C690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9E40E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2C1DB5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D43B36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D69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9E4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4733F7" w14:textId="77777777" w:rsidR="0003344F" w:rsidRDefault="0003344F" w:rsidP="0003344F">
      <w:pPr>
        <w:spacing w:after="0" w:line="240" w:lineRule="auto"/>
        <w:rPr>
          <w:szCs w:val="22"/>
        </w:rPr>
      </w:pPr>
    </w:p>
    <w:p w14:paraId="7BA15CA0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86B546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4B37DAA6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927519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5A30D0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FC42393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CBFD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DB3A56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6959B8E6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175095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37B35BA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C8F2FD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1ECCA0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9CBB24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0D05CF4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95C24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4AEB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3EE8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5F66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EE81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DE40C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9B567F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48AB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5452AE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639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8F6E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89F4A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1FF7F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1DA59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0B686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01416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98AFA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3AEE3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7625F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3FCA6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E7DB0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6F960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1C979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36C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91E4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5EBA9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CC8F5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4870B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BCF2D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BD168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1F15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1799A3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173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6A84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A632E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9EF86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4FD78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AFFC6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CBABD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11DB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CBE15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34A1E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D8569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22FB5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B4616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71F68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8CC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FE14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4547B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817DD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68CF3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86DC0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224306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00C8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41B3C6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723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8179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32A56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A4F2D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A95B1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BC3DD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EB1EA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3EA0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33FFF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930EB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4BF14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1865A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A5AD6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1DFD2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C043B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7E70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29FF7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DE6EA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EAECF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35800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1CAF0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384BB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770278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7445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9A95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D78F2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40E92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E247E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92339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38713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AA63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A6DC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75AF2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7137E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1FAA0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6E36F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FAA3D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5B1E6B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0AAE2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6CDF2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5E2DD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B5CAD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8901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6C77ED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1418C80" w14:textId="77777777" w:rsidR="003F477D" w:rsidRDefault="003F477D" w:rsidP="003F477D"/>
    <w:p w14:paraId="1AB7D654" w14:textId="77777777" w:rsidR="003F477D" w:rsidRPr="003F477D" w:rsidRDefault="003F477D" w:rsidP="003F477D"/>
    <w:p w14:paraId="19A62777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08955ABF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44B6A2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1F1361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3768B8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B95E0C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59A7E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8C50CC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20454D5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376E7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40B92D2B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C6F5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C51E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2EBB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E7C2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17BB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02D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A6932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54C9C37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B06B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77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CA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003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60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FB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7B21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2616F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711CD4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C5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F74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798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8B7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53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C0FA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8DAF0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34BED7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24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99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77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36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9E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3DB7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3CD5E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47F9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12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C0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2F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8C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96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CC3EB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9F617A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E6DD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6CB74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2E06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B4C4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D653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478F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8611C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D6B53B3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976AD5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7397DE24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E53FCC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CD306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C5C6B7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652D4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86CB9E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3E498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60B2ACD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31EE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A90BCA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3615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E7B1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87CB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28B53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5C1951A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575BD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F4FA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12990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2A9A3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0F313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84CCF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F51E6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E81EF5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9C7E8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523AF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5059D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382E2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F36BC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E811C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39CDFF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447D7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32ABB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97676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09A31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67072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CD626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BFE9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20F24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9F4D8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1202A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9FC63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28E15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DCA27C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4544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68048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A826F8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48FE837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707114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52E937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9524FDB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75CE521B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730D5F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030D4564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8C230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29221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2B2A447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2BC4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2E8966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D59DB9B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B4AA31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95EDA9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F549D3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1DCB2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06F35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87D959D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5516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589C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7C89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B4C1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79EE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8BF28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E18070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4E189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6852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C3A80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B6009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3E671D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4E69C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212C0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AD287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9B2E7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F69E3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C5869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6CA00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E8624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81CD7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2A41D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D0DBB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2D865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2CBEC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43700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D22C2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4EA06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B410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DD755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90086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42582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E1A35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E9460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D86A6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C6D30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3ED02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68B30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4DE35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BAD9D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E7112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E54D0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3775F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58AB5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55F41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26C7D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7273A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6EBA9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F2B3F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CC860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E377E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204A9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7E702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4462D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34B4D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42295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EDDB5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03D09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066688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3C3FE7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41071B9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8BB373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23A0D08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812DED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6DF180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FBF6E2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3B23F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7828173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7AA0D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DA87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8489AB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AD20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C95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A22F1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2F4D075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AAC554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EDE93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183B6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8F877C7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517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74CD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17F033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466A55F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0E32D5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51E40BA1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4F37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223A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385A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05AD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0308AD6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9EF42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0991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2295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D165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943CD5D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14B26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17D3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1E88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79AF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55CD4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92A30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8D65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760F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3117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B0F8C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B15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6E64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0633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EAA4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E45A91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17592C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4891F7CA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8DB7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5C30BFE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AFF3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2F9C75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F3A327A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DBDE9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F646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09F6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3F67907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6AF3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15C0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7704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C44ED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18DD9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D593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9791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C68EE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C114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38C0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4B4C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C0B3A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42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1B41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A902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CB98622" w14:textId="77777777" w:rsidR="0000458C" w:rsidRDefault="0000458C" w:rsidP="0003344F">
      <w:pPr>
        <w:spacing w:after="0" w:line="240" w:lineRule="auto"/>
        <w:rPr>
          <w:szCs w:val="22"/>
        </w:rPr>
      </w:pPr>
    </w:p>
    <w:p w14:paraId="445B861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571E4AE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34F6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E08E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C39D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9109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22D72D2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2D47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146A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4C45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1EF8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F26AA8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49AB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F0D2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C886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D0CB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480DB4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9689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2993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1D58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E07D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D27174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426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08AA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79EA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2D74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85748AD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78C175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A5C6E2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6981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9B3F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DD56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CCB272F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FAC6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AC71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7C5B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692DFF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8AAE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BAA4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3E50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47D7B9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BA6D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DD0B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0BA8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3BA311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12BB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B529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F439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6F92D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EBB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B91D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A094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61A6C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748607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14FD19FB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A8DB8B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FB2D1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FA60371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DA71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32A247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886CD5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4C42F1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4EC3F2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BFDEC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D327A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AE7165B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DEFFF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0E48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F2B4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9919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52B9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0A527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B1CC98D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518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8DBA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D4BF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711F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7980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E890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0036B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A6CF24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0974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7C94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0B11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4BD0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36879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46BEE4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40A3C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BD74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C803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D073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8E02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B884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445F8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161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98A09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994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BB19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C3F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0EB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6E29AC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D10B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4CE9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4218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60FD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9193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6765A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EEC215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415D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A2B8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97A36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08DF1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07ADF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4EDD4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C989B55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58C07D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52A83976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147AD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B8B655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37D83B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6F4B4B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2C7F91D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B14D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65FE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FA6C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02411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3EBFE9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CAC95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2193B8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F92917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E44FD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5D6AB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77EAF5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0DBF7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D0E6AD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D24783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B23C6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67CEFF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6D5AF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4768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187E55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57691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0C9F29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ABD72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4849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42EA53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C860D9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DC36FF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FFCFE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4692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07EBC3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90684F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A28819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3E4A6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D883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404FB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D4052A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7B01C6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E59BE3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2B900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338C9C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3E3E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5E608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7A97C9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C1EC35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0</w:t>
            </w:r>
          </w:p>
        </w:tc>
      </w:tr>
      <w:tr w:rsidR="0003344F" w:rsidRPr="003F477D" w14:paraId="43B8B02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4A2BE9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275E5F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004298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ABA9A2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CFB0B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F4A5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2EFCE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4DAC07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7174C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6AFD9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1BAB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40EA9B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843" w:type="dxa"/>
            <w:vAlign w:val="center"/>
          </w:tcPr>
          <w:p w14:paraId="7190F2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0C42FC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316D9FD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8EE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54FABE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C82050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3077DA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1399E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59A6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ED5246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1E1A99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93374C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A10F8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9035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04978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DA4738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8EFE13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13E27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DD2ECC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58F48A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15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DAA4752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4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87EF1EC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490</w:t>
            </w:r>
          </w:p>
        </w:tc>
      </w:tr>
    </w:tbl>
    <w:p w14:paraId="4AE3F99F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6EC3569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EC9BF2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78FBAE0A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B73C59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92DB8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4A4306C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50AF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59F021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5DF59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68A673D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9E27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C1A5C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301C90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708CA8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A76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FAD74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C4B43B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ED0DB14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D716422" w14:textId="77777777" w:rsidR="009F39E7" w:rsidRPr="009F39E7" w:rsidRDefault="009F39E7" w:rsidP="009F39E7"/>
    <w:p w14:paraId="421B4C5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C4C4CDF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6F375AB2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2DC16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60933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FB4FF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3A59B7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99F3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5B723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2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838BC89" w14:textId="683801B6" w:rsidR="0003344F" w:rsidRPr="003F477D" w:rsidRDefault="000157B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25</w:t>
            </w:r>
          </w:p>
        </w:tc>
      </w:tr>
      <w:tr w:rsidR="0003344F" w:rsidRPr="003F477D" w14:paraId="40E537E9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34A6AA5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8E9EED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51</w:t>
            </w:r>
          </w:p>
        </w:tc>
        <w:tc>
          <w:tcPr>
            <w:tcW w:w="2405" w:type="dxa"/>
            <w:vAlign w:val="center"/>
          </w:tcPr>
          <w:p w14:paraId="417BAE94" w14:textId="77DDE648" w:rsidR="0003344F" w:rsidRPr="003F477D" w:rsidRDefault="000157B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17</w:t>
            </w:r>
          </w:p>
        </w:tc>
      </w:tr>
      <w:tr w:rsidR="0003344F" w:rsidRPr="003F477D" w14:paraId="68650732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49EBECF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90AEAE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2E1B83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E80124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6D1F49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FA1F0A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299B9F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F18D86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49BD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ED43F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87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65467A5" w14:textId="1D8E9084" w:rsidR="0003344F" w:rsidRPr="003F477D" w:rsidRDefault="000157B3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442</w:t>
            </w:r>
          </w:p>
        </w:tc>
      </w:tr>
    </w:tbl>
    <w:p w14:paraId="3733528B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6F277E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4A04E410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EE0DB0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D900B0D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DA2C2EE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AE1AD8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48B2EE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204FB80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431295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D0B4E76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5CDE1A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55B263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0A92BB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FF350C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795E282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D1FC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5987F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C2B53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AE398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E194F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81D501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6AD569C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C1F8DD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921B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D430F0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0A446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925F7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09030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BAF89B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2E057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37FC4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7A93B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253D4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4FDDE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A59AF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324DEF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E0530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0DE5C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D8FB1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CA1355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F88E4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1B80F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E98FC5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E499EB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5F1D3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941C9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BDE83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269F48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5D657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586F55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D3D406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1DD50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265C2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4EDE6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5C285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276E5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3DF3FA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9B3EA6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633E85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0659F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5A23D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C2D22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A831E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AB2809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C578B7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B4D57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86E90B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4B2D62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BCEAB4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28D881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32BABF9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D714CF8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D437016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A293F3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127A31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5E66404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297F2D4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A4B6EC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AE5B83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59D9BDD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155F965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A4D41F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E7F233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166813F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2FC2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4B3F2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C2CE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6F5C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4009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9C90F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95C2164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790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2DF8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4F07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9604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DCA3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1FD9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268B16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E79CD2C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1C0F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2760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41FE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65CB4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D7D1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EE1EEB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2BB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C00A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66512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E88E7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53870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13499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F250C0A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B4BC055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01659C3D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1E81E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695819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AE8CA55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278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2E0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A6D83D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EC26493" w14:textId="77777777" w:rsidR="0005176E" w:rsidRPr="0005176E" w:rsidRDefault="0005176E" w:rsidP="0005176E">
      <w:pPr>
        <w:spacing w:after="0"/>
      </w:pPr>
    </w:p>
    <w:p w14:paraId="02995DC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77F822FC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AF773B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7DE767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7234A82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EE533C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FC2838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089FDD44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2D4A5B9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6320FA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F4BB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B731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FF91C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715DF5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2E66B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B5B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30B6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7F46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0EB2C1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25B4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A91C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623F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DF9C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AC563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8EC7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32DA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8CA0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9919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157CBA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E754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3B69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DC7AD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05DBC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7BE333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5EB9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01F3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CDDB6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0B29E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EC7E02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4EF6D6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7F832E80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458AA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E3CD0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E5D0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C92A320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9BF2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BE06D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18A58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EC5EDE4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88EB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B4D96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05FDC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E539D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E9E88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8AEFB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1C1E5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F53CA73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4413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A64CA4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D7023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7D2B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0C3B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54AE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C91C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301D31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8A8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7A5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04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412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72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28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972F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81B97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0AE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A5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0F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3BC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22C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9B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C89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FF716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B559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30ED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203F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6400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4A5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B35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009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CAE9F3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21FB5B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589E23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D7B4F46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B7A06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90C8F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BD494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9D27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03B82C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068</w:t>
            </w:r>
          </w:p>
        </w:tc>
      </w:tr>
      <w:tr w:rsidR="0003344F" w:rsidRPr="003F477D" w14:paraId="5C62332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B1D6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746563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8F9442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E51FF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ABABD3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BEBE4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B7E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45B1B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8CF40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975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36E21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455A6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AC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7EB72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42F16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AA6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8EE70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B52DF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33F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835087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68</w:t>
            </w:r>
          </w:p>
        </w:tc>
      </w:tr>
      <w:tr w:rsidR="0003344F" w:rsidRPr="003F477D" w14:paraId="6CDF6C8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B094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2F691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B4150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542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16B1E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48F8C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96AD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904F8F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068</w:t>
            </w:r>
          </w:p>
        </w:tc>
      </w:tr>
    </w:tbl>
    <w:p w14:paraId="117C4C8D" w14:textId="77777777" w:rsidR="0003344F" w:rsidRDefault="0003344F" w:rsidP="0003344F">
      <w:pPr>
        <w:spacing w:after="0" w:line="240" w:lineRule="auto"/>
        <w:rPr>
          <w:szCs w:val="22"/>
        </w:rPr>
      </w:pPr>
    </w:p>
    <w:p w14:paraId="68916C6D" w14:textId="77777777" w:rsidR="00DC066D" w:rsidRDefault="00DC066D" w:rsidP="0003344F">
      <w:pPr>
        <w:spacing w:after="0" w:line="240" w:lineRule="auto"/>
        <w:rPr>
          <w:szCs w:val="22"/>
        </w:rPr>
      </w:pPr>
    </w:p>
    <w:p w14:paraId="2DF97C12" w14:textId="77777777" w:rsidR="00DC066D" w:rsidRDefault="00DC066D" w:rsidP="0003344F">
      <w:pPr>
        <w:spacing w:after="0" w:line="240" w:lineRule="auto"/>
        <w:rPr>
          <w:szCs w:val="22"/>
        </w:rPr>
      </w:pPr>
    </w:p>
    <w:p w14:paraId="57199CA6" w14:textId="77777777" w:rsidR="00DC066D" w:rsidRDefault="00DC066D" w:rsidP="0003344F">
      <w:pPr>
        <w:spacing w:after="0" w:line="240" w:lineRule="auto"/>
        <w:rPr>
          <w:szCs w:val="22"/>
        </w:rPr>
      </w:pPr>
    </w:p>
    <w:p w14:paraId="0C9B6B8B" w14:textId="77777777" w:rsidR="00DC066D" w:rsidRDefault="00DC066D" w:rsidP="0003344F">
      <w:pPr>
        <w:spacing w:after="0" w:line="240" w:lineRule="auto"/>
        <w:rPr>
          <w:szCs w:val="22"/>
        </w:rPr>
      </w:pPr>
    </w:p>
    <w:p w14:paraId="417961CD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8A9D90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725828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F8B0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A828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1F2DB2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0D1C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1D9B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744E9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CDA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13754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DE0DE4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F78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C5307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D3E78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BB5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08709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4A6B6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673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4ADE9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15493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6FD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3407A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EB339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A760E8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3D838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E6317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283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EC78E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7370B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03B6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8AE4A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3B86C0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5154E4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D694F7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40D7CCF0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1B49C0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E90E57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2429570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DDE8E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3CDE54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2A1263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101996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B25D1F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AB28A1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841B8B1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6BACAC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CC2B2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A0944C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65D74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0134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EFB6B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DD624E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71DD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209C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1305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CA5D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5EBF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E3F2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37B9D4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530F4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D20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870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95A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7EA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527C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A34903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4CFA5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DB8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368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15B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594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80FB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45352D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8E258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2ED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E6D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B94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DB1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AD09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8F55DA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9DD0E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6517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471A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BE69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6E0DB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5F7A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BFA435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16050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CC2D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04AF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DE6E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3720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EB82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A3C3F8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F5339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C93E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7991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E068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16A9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6AF4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587785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5E908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DAC3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849A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2BD0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DF0E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3F9D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413D0E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20E40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961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2F2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279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6B4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D7A6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9D65D8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42349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761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038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04B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2C8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EBE5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C36D85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D016C8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06DCB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4DF4B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B26FC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76972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90C08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F15EDD4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46E5BC2E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51934B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8C5D57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3EF1AC4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71080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4CD94A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38DE4C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B4F176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A00C44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0362B8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3284C22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E29696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B7D9F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320B5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EAA37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8DB3F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3D08B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3E30191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1932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AB8F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AE53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BCF8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9CB5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E51E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CC2DB3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BFE4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E3C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E23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371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741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0793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DE0034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5FB6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736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FA0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D83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026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9E31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66827F9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E9B9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737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824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DB1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663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938B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6DCB6D9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D23AE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2B43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D508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A1FE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2B572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EBEC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1988E7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5FA6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885B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36EE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6AE6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15B9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8BE3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33B31F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9D80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5BA8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5484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7331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3716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75DA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6F2CF7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F893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367C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639F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EB3C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8A76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EB17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0B4810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0EDD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E0B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7BD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70F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909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F896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535F35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C74E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207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441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6E5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89C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5AFA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A4907A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C46D6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A5CF6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11703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0BB03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7543C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B6939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EB899C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AEFE23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5FEA00AE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C58AE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6DB71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16208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5F19EC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28EA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FC4A14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56BDC5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291C5EC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164D43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2F1ED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EBF39E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A3F35B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6CE3A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C66D5C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236DF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BD9633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FC66CE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F00ACFA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6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F8B8E1" w14:textId="61311952" w:rsidR="005E3B59" w:rsidRPr="003F477D" w:rsidRDefault="000157B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</w:t>
            </w:r>
          </w:p>
        </w:tc>
      </w:tr>
      <w:tr w:rsidR="005E3B59" w:rsidRPr="003F477D" w14:paraId="6F668A2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DBFCF6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858D5F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6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88D4A41" w14:textId="08F6C2C9" w:rsidR="005E3B59" w:rsidRPr="003F477D" w:rsidRDefault="000157B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01</w:t>
            </w:r>
          </w:p>
        </w:tc>
      </w:tr>
      <w:tr w:rsidR="0003344F" w:rsidRPr="003F477D" w14:paraId="4ABD279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CF2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5D6CAA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28F7F3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5A42DCF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67E3E4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6251E890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273E9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9843A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6824A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0F0AB2D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53BF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E15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73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72800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E399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590B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DBA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6BA46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A76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FBD5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138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B81912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8DE9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3304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31F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614D6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A6C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6218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AC0C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F39EE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E42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0717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C39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258B37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2449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1AA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0440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9CB4B7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5ACA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296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6EC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9C3D44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CDC7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5E8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211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3DD3B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E73E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86059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60A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C5202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F081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2A5F4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AA7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ED76B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6FB702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ECCBA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0AF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B797B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EFF18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B114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E32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547C4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448F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4409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6E4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D22C1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3031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AD73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4E4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4A747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F273CE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C516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C1C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CF68E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634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9C676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B1D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E53E07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F8773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B01E77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18ED4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D5F72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576DA6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961B634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A4547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4A216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F0CFD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7A9505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97DF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775F2B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8AD20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DC4BC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7BA0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C07DA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0B8B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DC2B8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531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FFB32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8816B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F45C3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7E5A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59D17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C4EE3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475D0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83BE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3C415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A3E2F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D344A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C87E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ADC87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F053F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77940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FDFE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90EFA9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AF846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C7688E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A6E5D1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4BBB997B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F5C8B1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211507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308894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F48A34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66D112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6F73D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7B0342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FBD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123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4E2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16F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46F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1AB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AE1A8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CC9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7CE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8E9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A2D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4A38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6F8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B11CD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3BD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378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5C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4D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63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F97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457B3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ABE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521A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BDA9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14E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EC0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A4E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69502B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D9507A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9524CB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105FA690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560ADC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EB4F7F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55901A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38634E6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A83459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ECF72D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ED33FB4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393FCBBC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77C223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6C0F6BBF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85A0BA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73E52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2BAE83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D2B62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A2B27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A6215B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E5A5F8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4D6C58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6A577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6AA122D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64EF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13AC2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3798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D9BF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9548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B0C3C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7A1C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2A20C9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2C36B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DECBC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E02FB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37ED9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46C89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2DD41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D2940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95BCEB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DC94F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EF406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29818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FE55E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D73BF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C98FF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493E8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BFD0AD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21573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55A4D9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9567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FB400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7F01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6190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F950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A88F2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C75D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39AF1C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4606B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20DF9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D2585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38C3D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60E48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CEE12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448B0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46CD74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3B4EAA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045C0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EE39D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D2158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345C0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5EBDF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4D758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8B0E7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7B6BF0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43BBE317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CA3FB0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FA10DE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65C487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8314B80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2A7340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941A90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DCC0EFB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8679903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65DC29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2ECDC7C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03CD2A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E275A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C7BC96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9AC68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BFACA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5004B9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5D1F69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088CEA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3D369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F6DD72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6CFC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F2211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1892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C149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3636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2E2C0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0E4B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9A4BE7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3E489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16E72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531A0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BF679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9AAF2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E3479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E3671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843E73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02C61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1961C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6C7B6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6C326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7A8F7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82FDF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FAE99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031296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00A24C4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A7188D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D2E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9B345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D8034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632E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E9F4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F6114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62C6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A8ECFF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09C00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BBB63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ED55E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A8A78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D3801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8A3CE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F3475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EDE7BD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3CDB2A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54B0A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AF10B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C4045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8A547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7A2D2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C8394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83E7303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8419D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350A59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ECF3AD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F1040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D7A55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937FC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3D596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40E63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707DA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251842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EE0F4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2CC63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5FF7C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56950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44A5F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43FE9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2EFBD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C474008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4703C6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20CA694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336C4C3A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34A5A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C4A720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4C6930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03A46D6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B515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FC28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B780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CE16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ECF2C53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BC68C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0D00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DADB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29FC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B1EF1D9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E43D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24A1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42F1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2CE3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CF741E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30CC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1C6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96A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694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7568A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A73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00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53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C4E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09F3D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3DB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941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F5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AD9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E3536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DD0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79A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BA6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C46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74F50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0463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5D82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5F6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C7A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21580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E86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EE7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94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95E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583EA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39A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407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C7C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754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611EB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689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B46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7BB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E06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70EC3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E32B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12D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199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277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225545" w14:textId="77777777" w:rsidR="00DC066D" w:rsidRDefault="00DC066D" w:rsidP="0003344F">
      <w:pPr>
        <w:spacing w:after="0" w:line="240" w:lineRule="auto"/>
        <w:rPr>
          <w:szCs w:val="22"/>
        </w:rPr>
      </w:pPr>
    </w:p>
    <w:p w14:paraId="4B2DEB6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F53BB9F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AC50E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A9845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46DB3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09E32DF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518D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BE2AF7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832138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9649DB7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123A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4BCDE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27607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ACF35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FF8A2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612FC3D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03464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AAFE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E351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B9EF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2C42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C3070A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639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7417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CA639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71A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B497C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2D1C6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5FC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F0D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5DFF7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458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5E7E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B88E4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A7E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BEE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4E7A67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90F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0EE6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FAC54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370A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AB8E8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48795C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88ED3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02657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C514AE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6EA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4BB2E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51AE90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6AE3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9528F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4B5C8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B31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CD56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454BF4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A798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552A7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9C705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291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1453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54943B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7C3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D5229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E55ED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8F8F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811B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EF6F3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EB16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DBA2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57315F9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B1EC514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1A809342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7B5F04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F8F29E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01E3E06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9E08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AA492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C455D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E51FC00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3E3E0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DD6D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B7F5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59A300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3D7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167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B89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AF726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210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A47E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978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7FB2B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C3A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8BD0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C39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33385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F8F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828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7CF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D7AAE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053F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872C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6514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BC37F1C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5F03B4D" w14:textId="77777777" w:rsidR="006B42EC" w:rsidRDefault="006B42EC" w:rsidP="006B42EC"/>
    <w:p w14:paraId="2C1FC2A1" w14:textId="77777777" w:rsidR="006B42EC" w:rsidRDefault="006B42EC" w:rsidP="006B42EC"/>
    <w:p w14:paraId="597A632B" w14:textId="77777777" w:rsidR="006B42EC" w:rsidRPr="006B42EC" w:rsidRDefault="006B42EC" w:rsidP="006B42EC"/>
    <w:p w14:paraId="473B49C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42C57D32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8B2DD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6B62C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BA6BC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2F918F8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60C1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DBF4E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4F3D8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1B0DDF8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3FDE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4C75C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4ED1A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CD80E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D8211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799DF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AE9C5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00BE73F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4052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ABD4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0F6D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E1F3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465F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CA4C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DC07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6155E2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B321A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E94E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3333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10A1E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F8AA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73F5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E61DE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AA561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CA3CD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DA86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2412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0A1E7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F253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3064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95535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99E2C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B5A060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D64B8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1D67C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822BA9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5D44B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22F99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8CE54D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09C920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19AEBD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2E3C5878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55592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4A687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7612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76AB32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6928670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7007539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1ACF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844A4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227BB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F18B06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6F5A2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E205A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3A13637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9DC8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1250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194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D4F7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2D69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4791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6477CE8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A9BF1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D157AE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9A33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96B1D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318EE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43E8D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EBB8B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8FA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5309C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EDD7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673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C33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26E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9419C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1B7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4ADFA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744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A93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890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B9C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3B827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AD23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13717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81E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8DD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85E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53A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60451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0A0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CA6F1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B7C2F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430F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B028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17B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057ED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46E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41190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0E847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1052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2FBF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DF27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1F121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E0D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B994D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339F0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0C896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4D3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5E8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DBA72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054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EC3D6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A0882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38FDD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3CD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6EA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CA731B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A84D0C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DA0A2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69809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BA59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14B6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987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EAE7F78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75CDBF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01D01A1B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6F3D2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89609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4AC0B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A45075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862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9F406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7637B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2524E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3802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CA9D47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8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009A1D" w14:textId="2077C3E6" w:rsidR="0003344F" w:rsidRPr="003F477D" w:rsidRDefault="000157B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13</w:t>
            </w:r>
          </w:p>
        </w:tc>
      </w:tr>
      <w:tr w:rsidR="0003344F" w:rsidRPr="003F477D" w14:paraId="64AF84A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0567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65E17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8822E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01ED6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0F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72D6B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A383B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A3C87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FCA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CDC54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152E7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56C75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4E8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17B28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287D2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5FD81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2A44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8077EA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80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852EC4" w14:textId="76FB5A95" w:rsidR="0003344F" w:rsidRPr="008F34F2" w:rsidRDefault="000157B3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313</w:t>
            </w:r>
          </w:p>
        </w:tc>
      </w:tr>
    </w:tbl>
    <w:p w14:paraId="59F2B23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EACDFF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2A35E757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19191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E3713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A8B1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572F76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F8B8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BC23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AF8A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00CEFFA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8A0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C0EA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EE23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EE137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334A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B8C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909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CE58C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6DA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9E1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5CE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A96D7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31DD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163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27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14720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D9C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100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CF5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5665226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16A681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E4B720D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278CC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515D8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DE1C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3D44E8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631FC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C72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D4F5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119446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D4DDD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5065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45D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3306EA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6232C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420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5F75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0D99CE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124D0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227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545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51020D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65A6B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BA39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2CE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54DB7E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81F1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5D6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3B3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195080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D62298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22D1CBF7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DEBA0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92ECD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95CA14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0763B68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BC96AC2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8A8B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1BBBF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05CA3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2B8CA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BEBE7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9F0F5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1B4F9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6C04699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118D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7EF48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7785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42E0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B4FB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22DC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725F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37C8272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614C0C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F5AD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D25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DA43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D717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667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DC82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E68D3A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A54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0947C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14384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C097B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886A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6D33E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6C64E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C11D6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8C9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3C9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31308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1FB7A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D68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C92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FDC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6E50D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9124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3D8B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0BCBE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99815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045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2D5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2B62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6E95D8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1F41FC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33354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90426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515B0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1E69B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CB996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C9FC8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B2B92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B71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61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B01E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647B3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7E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08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0891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5FA2FC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75136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6769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14C3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C5920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FEB4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23A1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2A834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07003B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08A77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E1BF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4678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140C0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EDAB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9545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E5F18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963AE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C4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4C2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459F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9C9C5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7A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C1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FCA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AC3E0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5F0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872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128C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1753C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5FD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C8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C38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1E60B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48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710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7F1C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82F01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0FD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B3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C07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47A27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6FFF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B165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A1C32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C92DE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F3A6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510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E50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A3180EE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82C1D7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F73A44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7085C8BF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71A17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4C271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8BDC278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733B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B3F30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7EBD36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2DBC06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93123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2F82E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102422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DA34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1595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2121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1317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7445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A466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407013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B16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94E4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D4B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CB0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5F5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67D29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19B0C79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C749D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89E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D46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644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1F2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455A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A98CB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E6C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B210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2189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A685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527D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9275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2FD963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89231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45A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D50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E71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307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874A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FE73E5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B3A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721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CB3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BB7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613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3E74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34445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B0F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959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653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397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517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DCC3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564F8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2F5E7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476A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D41C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63C5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9395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C8E0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12523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359BA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207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64B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7DB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810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DDC6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B2719E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E7C86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F6C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A47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2FB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84B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2997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38DDB9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BD667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068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33E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45C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CD9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222D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C50EB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9EC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75D7A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E02A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DA50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45CF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2C3A4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463C9147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D23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8F73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53F1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6A91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6727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5BB5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CD325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9E3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14D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6A4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935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6A9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05FD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8EAD8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10C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7A1E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BFB2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F03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F60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B9235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68</w:t>
            </w:r>
          </w:p>
        </w:tc>
      </w:tr>
      <w:tr w:rsidR="0003344F" w:rsidRPr="003F477D" w14:paraId="2502975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A31E5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CF6F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E268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C39F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C516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ED34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9A0B2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F74C3D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D89E3C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F406A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B052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4FEDF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D69D84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9</w:t>
            </w:r>
          </w:p>
        </w:tc>
      </w:tr>
      <w:tr w:rsidR="0003344F" w:rsidRPr="003F477D" w14:paraId="5F043D9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ABC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77E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D21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B44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A3C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DE87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A942FB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BC8BBF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4A04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A785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A6C2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6F06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64A2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C7B7FDB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8E4EB3F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FBB91CF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219EE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DB28D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34EF9E2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D57E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6D643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A9AC14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3B53E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0EC08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FDAFD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99443D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D530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BF64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7F45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96AE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BEB5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4B23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DB61DD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FA5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1ED5A" w14:textId="50F96735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57B3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B5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DE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58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349E9F" w14:textId="61EC60C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57B3">
              <w:rPr>
                <w:szCs w:val="22"/>
              </w:rPr>
              <w:t>5000</w:t>
            </w:r>
          </w:p>
        </w:tc>
      </w:tr>
      <w:tr w:rsidR="0003344F" w:rsidRPr="003F477D" w14:paraId="5F9C29B5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A49AE7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74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0D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08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9E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EB5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69534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F8E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8B2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79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527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E9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49B3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7639A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AD7CC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997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2C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4D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F0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A35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271E9E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8F6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87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7F3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49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B9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431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E0321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3CE4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5C72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4AA3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538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155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E6EA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BF9C23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EF636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5D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1D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A7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86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978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EC12CC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D5E00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013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9AC8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A59F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943A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3B91F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85E0A1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9A05D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EA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AA0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6B6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98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FD5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337B3F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074B3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C7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6E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85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2E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E77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3D7ECB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0C0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8203D" w14:textId="4087FF94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57B3">
              <w:rPr>
                <w:szCs w:val="22"/>
              </w:rPr>
              <w:t>1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9B767" w14:textId="26AF9CF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57B3">
              <w:rPr>
                <w:szCs w:val="22"/>
              </w:rPr>
              <w:t>3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DAB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5D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5B8657" w14:textId="23DEE0B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57B3">
              <w:rPr>
                <w:szCs w:val="22"/>
              </w:rPr>
              <w:t>500</w:t>
            </w:r>
          </w:p>
        </w:tc>
      </w:tr>
      <w:tr w:rsidR="0003344F" w:rsidRPr="003F477D" w14:paraId="4EDC3ED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35D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DE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E2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B7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82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DD6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C794D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637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D85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41B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9B6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F1F8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E3D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A8A38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A4F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D0F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62D585" w14:textId="7FB75B8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57B3">
              <w:rPr>
                <w:szCs w:val="22"/>
              </w:rPr>
              <w:t>69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A62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5223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17230D" w14:textId="294E1CF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57B3">
              <w:rPr>
                <w:szCs w:val="22"/>
              </w:rPr>
              <w:t>6970</w:t>
            </w:r>
          </w:p>
        </w:tc>
      </w:tr>
      <w:tr w:rsidR="0003344F" w:rsidRPr="003F477D" w14:paraId="4FAE369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976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D87FD" w14:textId="174E342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57B3">
              <w:rPr>
                <w:szCs w:val="22"/>
              </w:rPr>
              <w:t>5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6E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68239" w14:textId="52C9E9D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57B3">
              <w:rPr>
                <w:szCs w:val="22"/>
              </w:rPr>
              <w:t>5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EC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65E9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9372D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970116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583CCA" w14:textId="0B309CB1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57B3">
              <w:rPr>
                <w:szCs w:val="22"/>
              </w:rPr>
              <w:t>79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20D6D7" w14:textId="27B8692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57B3">
              <w:rPr>
                <w:szCs w:val="22"/>
              </w:rPr>
              <w:t>20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DED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A0CCF5E" w14:textId="58CD64A6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57B3">
              <w:rPr>
                <w:szCs w:val="22"/>
              </w:rPr>
              <w:t>79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87C2490" w14:textId="6A0EDEF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57B3">
              <w:rPr>
                <w:szCs w:val="22"/>
              </w:rPr>
              <w:t>2098</w:t>
            </w:r>
          </w:p>
        </w:tc>
      </w:tr>
      <w:tr w:rsidR="0003344F" w:rsidRPr="003F477D" w14:paraId="04D6EEA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AA7E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92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25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68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B3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009E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25497A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8EAB2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49B8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41DB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8A81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8DE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68D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C80AF2D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FCD33BA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53B6BA" w14:textId="77777777" w:rsidR="006B6CED" w:rsidRDefault="006B6CED" w:rsidP="00107589">
      <w:pPr>
        <w:spacing w:after="0" w:line="240" w:lineRule="auto"/>
      </w:pPr>
      <w:r>
        <w:separator/>
      </w:r>
    </w:p>
  </w:endnote>
  <w:endnote w:type="continuationSeparator" w:id="0">
    <w:p w14:paraId="6670EE22" w14:textId="77777777" w:rsidR="006B6CED" w:rsidRDefault="006B6CE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1D730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83BF1" w14:textId="77777777" w:rsidR="006B6CED" w:rsidRDefault="006B6CED" w:rsidP="00107589">
      <w:pPr>
        <w:spacing w:after="0" w:line="240" w:lineRule="auto"/>
      </w:pPr>
      <w:r>
        <w:separator/>
      </w:r>
    </w:p>
  </w:footnote>
  <w:footnote w:type="continuationSeparator" w:id="0">
    <w:p w14:paraId="68E31C25" w14:textId="77777777" w:rsidR="006B6CED" w:rsidRDefault="006B6CE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ABB1A25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651BB95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895ED3E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76864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78762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6E6E73D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1A3F7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6451288">
    <w:abstractNumId w:val="9"/>
  </w:num>
  <w:num w:numId="2" w16cid:durableId="1857230754">
    <w:abstractNumId w:val="8"/>
  </w:num>
  <w:num w:numId="3" w16cid:durableId="1736775663">
    <w:abstractNumId w:val="3"/>
  </w:num>
  <w:num w:numId="4" w16cid:durableId="1306004192">
    <w:abstractNumId w:val="4"/>
  </w:num>
  <w:num w:numId="5" w16cid:durableId="1648558475">
    <w:abstractNumId w:val="2"/>
  </w:num>
  <w:num w:numId="6" w16cid:durableId="2033605601">
    <w:abstractNumId w:val="10"/>
  </w:num>
  <w:num w:numId="7" w16cid:durableId="974021373">
    <w:abstractNumId w:val="1"/>
  </w:num>
  <w:num w:numId="8" w16cid:durableId="1996689766">
    <w:abstractNumId w:val="0"/>
  </w:num>
  <w:num w:numId="9" w16cid:durableId="1593277053">
    <w:abstractNumId w:val="13"/>
  </w:num>
  <w:num w:numId="10" w16cid:durableId="84765987">
    <w:abstractNumId w:val="7"/>
  </w:num>
  <w:num w:numId="11" w16cid:durableId="956371997">
    <w:abstractNumId w:val="12"/>
  </w:num>
  <w:num w:numId="12" w16cid:durableId="1593775542">
    <w:abstractNumId w:val="5"/>
  </w:num>
  <w:num w:numId="13" w16cid:durableId="1728335114">
    <w:abstractNumId w:val="11"/>
  </w:num>
  <w:num w:numId="14" w16cid:durableId="20096755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175553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57B3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B6CED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57ED8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44DBF2"/>
  <w15:docId w15:val="{76F984DC-E648-46FE-AC7A-379BD95A2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26</Words>
  <Characters>26372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veta Klimčíková</cp:lastModifiedBy>
  <cp:revision>2</cp:revision>
  <cp:lastPrinted>2015-01-27T14:36:00Z</cp:lastPrinted>
  <dcterms:created xsi:type="dcterms:W3CDTF">2026-06-22T08:18:00Z</dcterms:created>
  <dcterms:modified xsi:type="dcterms:W3CDTF">2026-06-22T08:18:00Z</dcterms:modified>
</cp:coreProperties>
</file>